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83CB8" w14:textId="77777777" w:rsidR="009236F7" w:rsidRPr="00674447" w:rsidRDefault="009236F7" w:rsidP="00923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447">
        <w:rPr>
          <w:rFonts w:ascii="Times New Roman" w:eastAsia="Times New Roman" w:hAnsi="Times New Roman" w:cs="Times New Roman"/>
          <w:b/>
          <w:bCs/>
          <w:sz w:val="28"/>
          <w:szCs w:val="28"/>
        </w:rPr>
        <w:t>Ministru kabineta noteikumu projekta</w:t>
      </w:r>
    </w:p>
    <w:p w14:paraId="20AE2355" w14:textId="77777777" w:rsidR="009236F7" w:rsidRPr="00674447" w:rsidRDefault="009236F7" w:rsidP="00923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4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Grozījumi Ministru kabineta </w:t>
      </w:r>
      <w:proofErr w:type="gramStart"/>
      <w:r w:rsidRPr="00674447">
        <w:rPr>
          <w:rFonts w:ascii="Times New Roman" w:eastAsia="Times New Roman" w:hAnsi="Times New Roman" w:cs="Times New Roman"/>
          <w:b/>
          <w:bCs/>
          <w:sz w:val="28"/>
          <w:szCs w:val="28"/>
        </w:rPr>
        <w:t>2010.gada</w:t>
      </w:r>
      <w:bookmarkStart w:id="0" w:name="_GoBack"/>
      <w:bookmarkEnd w:id="0"/>
      <w:proofErr w:type="gramEnd"/>
      <w:r w:rsidRPr="006744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februāra noteikumos </w:t>
      </w:r>
    </w:p>
    <w:p w14:paraId="538E281A" w14:textId="77777777" w:rsidR="009236F7" w:rsidRPr="00674447" w:rsidRDefault="009236F7" w:rsidP="00923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447">
        <w:rPr>
          <w:rFonts w:ascii="Times New Roman" w:eastAsia="Times New Roman" w:hAnsi="Times New Roman" w:cs="Times New Roman"/>
          <w:b/>
          <w:bCs/>
          <w:sz w:val="28"/>
          <w:szCs w:val="28"/>
        </w:rPr>
        <w:t>Nr.104 „Pārtikas uzņēmumu atzīšanas un reģistrācijas kārtība””</w:t>
      </w:r>
    </w:p>
    <w:p w14:paraId="0FA55E71" w14:textId="77777777" w:rsidR="009236F7" w:rsidRPr="00674447" w:rsidRDefault="009236F7" w:rsidP="00923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447">
        <w:rPr>
          <w:rFonts w:ascii="Times New Roman" w:eastAsia="Times New Roman" w:hAnsi="Times New Roman" w:cs="Times New Roman"/>
          <w:b/>
          <w:bCs/>
          <w:sz w:val="28"/>
          <w:szCs w:val="28"/>
        </w:rPr>
        <w:t>sākotnējās ietekmes novērtējuma ziņojums (anotācija)</w:t>
      </w:r>
    </w:p>
    <w:p w14:paraId="5624C53B" w14:textId="77777777" w:rsidR="002D171F" w:rsidRPr="001C2B53" w:rsidRDefault="002D171F" w:rsidP="00A46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6"/>
        <w:gridCol w:w="5633"/>
      </w:tblGrid>
      <w:tr w:rsidR="00A62BEF" w14:paraId="6C6076AE" w14:textId="77777777" w:rsidTr="00D47815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AF3A67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A62BEF" w14:paraId="04564A3A" w14:textId="77777777" w:rsidTr="00D47815"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B5D551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A490DD" w14:textId="169DDDC2" w:rsidR="00A42F12" w:rsidRPr="0001121B" w:rsidRDefault="002F512A" w:rsidP="0070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7D6A41AC" w14:textId="77777777" w:rsidR="00D47815" w:rsidRPr="001C2B53" w:rsidRDefault="006531BC" w:rsidP="00D4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5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2263"/>
        <w:gridCol w:w="6563"/>
      </w:tblGrid>
      <w:tr w:rsidR="00A62BEF" w14:paraId="22EE69FB" w14:textId="77777777" w:rsidTr="00D47815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6662EF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A62BEF" w14:paraId="07F7ECAD" w14:textId="77777777" w:rsidTr="00B6255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647F1A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6CD5C6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51D1CB" w14:textId="2132342C" w:rsidR="00D47815" w:rsidRDefault="00627DF0" w:rsidP="00274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</w:t>
            </w:r>
            <w:r w:rsidR="00594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36F7" w:rsidRPr="009236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ārtikas aprites uzraudzības likuma 5.panta ceturtā daļa</w:t>
            </w:r>
            <w:r w:rsidR="00594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776E37" w14:textId="65048318" w:rsidR="00E17661" w:rsidRPr="00E17661" w:rsidRDefault="00E17661" w:rsidP="00E17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)</w:t>
            </w:r>
            <w:r w:rsid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176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rīvas pakalpojumu sn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egšanas likuma 15. panta piektā daļa;</w:t>
            </w:r>
          </w:p>
          <w:p w14:paraId="61795D2A" w14:textId="737E8A44" w:rsidR="002F512A" w:rsidRPr="00627DF0" w:rsidRDefault="00F641A2" w:rsidP="00F0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E176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8A4F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27DF0" w:rsidRPr="00627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zņēmējdarbības vid</w:t>
            </w:r>
            <w:r w:rsidR="006A7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s pilnveidošanas pasākumu plāna</w:t>
            </w:r>
            <w:r w:rsidR="00627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3.3.3. apakšpunkts</w:t>
            </w:r>
            <w:r w:rsidR="00397E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apstiprināts ar </w:t>
            </w:r>
            <w:r w:rsidR="00397E56" w:rsidRPr="00627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Ministru kabineta </w:t>
            </w:r>
            <w:r w:rsidR="00397E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7. </w:t>
            </w:r>
            <w:r w:rsidR="00397E56" w:rsidRPr="00627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gada 15.</w:t>
            </w:r>
            <w:r w:rsidR="00397E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397E56" w:rsidRPr="00627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arta rīkojum</w:t>
            </w:r>
            <w:r w:rsidR="00397E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</w:t>
            </w:r>
            <w:r w:rsidR="00397E56" w:rsidRPr="00627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Nr. 125 </w:t>
            </w:r>
            <w:r w:rsidR="00397E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“</w:t>
            </w:r>
            <w:r w:rsidR="00397E56" w:rsidRPr="00627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ar Uzņēmējdarbības vid</w:t>
            </w:r>
            <w:r w:rsidR="00397E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s pilnveidošanas pasākumu plānu”)</w:t>
            </w:r>
            <w:r w:rsidR="00043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62BEF" w14:paraId="2D0ABF16" w14:textId="77777777" w:rsidTr="00F641A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3F6936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B41795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9C41A" w14:textId="2381F8FA" w:rsidR="00627DF0" w:rsidRDefault="00116227" w:rsidP="00CF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Patlaban spēkā ir Ministru kabineta 2010.</w:t>
            </w:r>
            <w:r w:rsidR="00CD0D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gada 2.</w:t>
            </w:r>
            <w:r w:rsidR="00CD0D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februāra noteikumi Nr.</w:t>
            </w:r>
            <w:r w:rsidR="00CD0D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104 „Pārtikas uzņēmumu atzīšanas un reģistrācijas kārtība” (turpmāk – noteikumi Nr.</w:t>
            </w:r>
            <w:r w:rsidR="00CD0D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104), kuros nepieciešams izdarīt grozīju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ai </w:t>
            </w:r>
            <w:r w:rsidR="00627DF0" w:rsidRPr="00627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tbilst</w:t>
            </w:r>
            <w:r w:rsidR="00CF22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ši</w:t>
            </w:r>
            <w:r w:rsidR="00627DF0" w:rsidRPr="00627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62B03" w:rsidRPr="00862B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iropas Parlamenta un Padomes 2016.</w:t>
            </w:r>
            <w:r w:rsidR="008A4F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862B03" w:rsidRPr="00862B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gada 27. aprīļa Regula</w:t>
            </w:r>
            <w:r w:rsidR="00862B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</w:t>
            </w:r>
            <w:r w:rsidR="00862B03" w:rsidRPr="00862B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ES) Nr. 2016/679 par fizisku personu aizsardzību attiecībā uz personas datu apstrādi un šādu datu brīvu apriti un ar ko atceļ Direktīvu 95/46/EK (Vispārīgā datu aizsardzības regula) (turpmāk – regula Nr. 2016/679)</w:t>
            </w:r>
            <w:r w:rsidR="00862B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27DF0" w:rsidRPr="00627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rasībām</w:t>
            </w:r>
            <w:r w:rsidR="00CF22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ie</w:t>
            </w:r>
            <w:r w:rsidR="008A4F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ver</w:t>
            </w:r>
            <w:r w:rsidR="00CF22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tu noteiktas </w:t>
            </w:r>
            <w:r w:rsidR="00862B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ormas</w:t>
            </w:r>
            <w:r w:rsidR="00627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4489513A" w14:textId="2ECEAB59" w:rsidR="00D06D46" w:rsidRPr="00E657C6" w:rsidRDefault="008A4FCF" w:rsidP="00CF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ēc</w:t>
            </w:r>
            <w:r w:rsidR="00D06D46" w:rsidRPr="00E657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Pārtikas un veterinārā dienesta sniegt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ās</w:t>
            </w:r>
            <w:r w:rsidR="00D06D46" w:rsidRPr="00E657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informācij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s</w:t>
            </w:r>
            <w:r w:rsidR="00D06D46" w:rsidRPr="00E657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pa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š</w:t>
            </w:r>
            <w:r w:rsidR="00D06D46" w:rsidRPr="00E657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reizējais noteikumu Nr. 104 regulējums nenodrošina dienesta funkciju izpildei nepieciešamo dienestā iesniedzamo informāciju gadījumos, kad nekustamā īpašuma telpu nomnieks vai izmantotājs, kuram nekustamā īpašuma tiesības nav nostiprinātas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</w:t>
            </w:r>
            <w:r w:rsidR="00D06D46" w:rsidRPr="00E657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emesgrāmatā, var izmantot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ttiecīgo</w:t>
            </w:r>
            <w:r w:rsidR="00D06D46" w:rsidRPr="00E657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nekustamo īpašumu savām vajadzībām, piemēram, lai komercdarbīb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i</w:t>
            </w:r>
            <w:r w:rsidR="00D06D46" w:rsidRPr="00E657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057776DA" w14:textId="3D647437" w:rsidR="00D06D46" w:rsidRPr="00E657C6" w:rsidRDefault="00D06D46" w:rsidP="00CF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657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Papildus tam, lai mazinātu administratīvo slogu, noteikumos Nr. 104 ir nepieciešams noteikt kārtību, kādā Pārtikas un veterinārais dienests sadarbojas ar Valsts zemes dienestu (vai Tiesu administrāciju), lai </w:t>
            </w:r>
            <w:r w:rsidR="008A4F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o z</w:t>
            </w:r>
            <w:r w:rsidR="008A4FCF" w:rsidRPr="00E657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mesg</w:t>
            </w:r>
            <w:r w:rsidR="008A4F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āmatas datorizētā nostiprinājuma žurnāla</w:t>
            </w:r>
            <w:r w:rsidR="008A4FCF" w:rsidRPr="00E657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657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epieciešam</w:t>
            </w:r>
            <w:r w:rsidR="008A4F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ā</w:t>
            </w:r>
            <w:r w:rsidRPr="00E657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informācij</w:t>
            </w:r>
            <w:r w:rsidR="008A4F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Pr="00E657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ti</w:t>
            </w:r>
            <w:r w:rsidR="008A4F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tu</w:t>
            </w:r>
            <w:r w:rsidRPr="00E657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iegūta elektroniski. </w:t>
            </w:r>
          </w:p>
          <w:p w14:paraId="3BAC6145" w14:textId="33CFE788" w:rsidR="00F641A2" w:rsidRDefault="008A4FCF" w:rsidP="0062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agatavo</w:t>
            </w:r>
            <w:r w:rsid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tais Ministru kabineta </w:t>
            </w:r>
            <w:r w:rsidR="00F641A2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noteikumu projekts „Grozījumi Ministru kabineta </w:t>
            </w:r>
            <w:proofErr w:type="gramStart"/>
            <w:r w:rsidR="00F641A2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0.gada</w:t>
            </w:r>
            <w:proofErr w:type="gramEnd"/>
            <w:r w:rsidR="00F641A2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2.februāra noteikumos Nr.104 „Pārtikas uzņēmumu atzīšanas un reģistrācijas kārtība”” (turpmāk – noteikumu projekts)</w:t>
            </w:r>
            <w:r w:rsid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56E775BB" w14:textId="55B1EE7C" w:rsidR="00F641A2" w:rsidRPr="00F641A2" w:rsidRDefault="00F641A2" w:rsidP="00F64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)</w:t>
            </w:r>
            <w:r w:rsidR="008A4F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FC587E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</w:t>
            </w:r>
            <w:r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ecizē</w:t>
            </w:r>
            <w:r w:rsidR="00671BA5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67F0E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ārtību, kādā notiek informācijas apmai</w:t>
            </w:r>
            <w:r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ņa</w:t>
            </w:r>
            <w:r w:rsidR="00767F0E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starp Valsts zemes dienestu un </w:t>
            </w:r>
            <w:r w:rsidR="00FC18EB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ārtikas un veterinār</w:t>
            </w:r>
            <w:r w:rsidR="00767F0E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</w:t>
            </w:r>
            <w:r w:rsidR="00FC18EB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dienest</w:t>
            </w:r>
            <w:r w:rsidR="00767F0E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</w:t>
            </w:r>
            <w:r w:rsidR="00FC18EB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05A3A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turpmāk – dienests)</w:t>
            </w:r>
            <w:r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7EA5B5CC" w14:textId="77777777" w:rsidR="00F641A2" w:rsidRDefault="00F641A2" w:rsidP="00F64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) nosaka</w:t>
            </w:r>
            <w:r w:rsidR="00767F0E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kārtīb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, kādā</w:t>
            </w:r>
            <w:r w:rsidR="00767F0E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dienests apstrād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ā personas datus;</w:t>
            </w:r>
          </w:p>
          <w:p w14:paraId="4CEB1DF1" w14:textId="1E52A416" w:rsidR="00F641A2" w:rsidRDefault="00F641A2" w:rsidP="00F64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)</w:t>
            </w:r>
            <w:r w:rsidR="00767F0E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osaka</w:t>
            </w:r>
            <w:r w:rsidR="00FC18EB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67F0E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datu </w:t>
            </w:r>
            <w:r w:rsidR="00671BA5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pstrāde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 mērķus un glabāšanas termiņus;</w:t>
            </w:r>
          </w:p>
          <w:p w14:paraId="6D0A8037" w14:textId="4639F059" w:rsidR="00671BA5" w:rsidRPr="00F641A2" w:rsidRDefault="00F641A2" w:rsidP="00F64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) nosaka pienākumu dienestam informēt</w:t>
            </w:r>
            <w:r w:rsidR="00671BA5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personu</w:t>
            </w:r>
            <w:r w:rsidR="00CF2216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kas iesniedz dokumentus,</w:t>
            </w:r>
            <w:r w:rsidR="00671BA5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par datu apstrādes kārtību</w:t>
            </w:r>
            <w:r w:rsidR="00805C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un mērķiem</w:t>
            </w:r>
            <w:r w:rsidR="00671BA5" w:rsidRPr="00F641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F24C6EE" w14:textId="199ABF0F" w:rsidR="00627DF0" w:rsidRPr="00537F4C" w:rsidRDefault="00F05A3A" w:rsidP="0092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os Nr. 104 noteikts, ka pārtikas uzņēmums, iesniedzot dienestā </w:t>
            </w:r>
            <w:r w:rsidRPr="004E26A5">
              <w:rPr>
                <w:rFonts w:ascii="Times New Roman" w:eastAsia="Times New Roman" w:hAnsi="Times New Roman" w:cs="Times New Roman"/>
                <w:sz w:val="24"/>
                <w:szCs w:val="24"/>
              </w:rPr>
              <w:t>iesniegumu uzņ</w:t>
            </w:r>
            <w:r w:rsidRPr="001C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ēmuma atzīšanai vai reģistrācijai, tam pievieno </w:t>
            </w:r>
            <w:r w:rsidR="004E26A5" w:rsidRPr="004E26A5">
              <w:rPr>
                <w:rFonts w:ascii="Times New Roman" w:hAnsi="Times New Roman" w:cs="Times New Roman"/>
                <w:sz w:val="24"/>
                <w:szCs w:val="24"/>
              </w:rPr>
              <w:t>dokumenta kopiju, kas apliecina tā tiesības darbot</w:t>
            </w:r>
            <w:r w:rsidR="001C186C">
              <w:rPr>
                <w:rFonts w:ascii="Times New Roman" w:hAnsi="Times New Roman" w:cs="Times New Roman"/>
                <w:sz w:val="24"/>
                <w:szCs w:val="24"/>
              </w:rPr>
              <w:t xml:space="preserve">ies attiecīgajās būvēs (telpās). </w:t>
            </w:r>
            <w:r w:rsidR="008A4FC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1C186C">
              <w:rPr>
                <w:rFonts w:ascii="Times New Roman" w:hAnsi="Times New Roman" w:cs="Times New Roman"/>
                <w:sz w:val="24"/>
                <w:szCs w:val="24"/>
              </w:rPr>
              <w:t>vēr</w:t>
            </w:r>
            <w:r w:rsidR="008A4FCF">
              <w:rPr>
                <w:rFonts w:ascii="Times New Roman" w:hAnsi="Times New Roman" w:cs="Times New Roman"/>
                <w:sz w:val="24"/>
                <w:szCs w:val="24"/>
              </w:rPr>
              <w:t>ojot</w:t>
            </w:r>
            <w:r w:rsidR="001C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86C"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Zemesgrāmatu likuma 130.</w:t>
            </w:r>
            <w:r w:rsidR="001C186C">
              <w:rPr>
                <w:rFonts w:ascii="Times New Roman" w:eastAsia="Times New Roman" w:hAnsi="Times New Roman" w:cs="Times New Roman"/>
                <w:sz w:val="24"/>
                <w:szCs w:val="24"/>
              </w:rPr>
              <w:t> pantā noteikto</w:t>
            </w:r>
            <w:r w:rsidR="001C186C"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, ka tiesību nostiprin</w:t>
            </w:r>
            <w:r w:rsidR="001C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jumu apliecina tiesneša lēmums, </w:t>
            </w:r>
            <w:r w:rsidR="001C186C"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kas ievadīts datorizētajā zemesgrāmatā</w:t>
            </w:r>
            <w:r w:rsidR="005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ā arī lai izpildītu </w:t>
            </w:r>
            <w:r w:rsidR="00627DF0"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Uzņēmējdarbības vides pilnveidošanas pasākumu plā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27DF0"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3. apakšpunktā </w:t>
            </w:r>
            <w:r w:rsidR="00537F4C">
              <w:rPr>
                <w:rFonts w:ascii="Times New Roman" w:eastAsia="Times New Roman" w:hAnsi="Times New Roman" w:cs="Times New Roman"/>
                <w:sz w:val="24"/>
                <w:szCs w:val="24"/>
              </w:rPr>
              <w:t>doto uzdevumu</w:t>
            </w:r>
            <w:r w:rsidR="0062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627DF0"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tteik</w:t>
            </w:r>
            <w:r w:rsidR="00537F4C">
              <w:rPr>
                <w:rFonts w:ascii="Times New Roman" w:eastAsia="Times New Roman" w:hAnsi="Times New Roman" w:cs="Times New Roman"/>
                <w:sz w:val="24"/>
                <w:szCs w:val="24"/>
              </w:rPr>
              <w:t>ties</w:t>
            </w:r>
            <w:r w:rsidR="00627DF0"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r w:rsidR="00627DF0" w:rsidRPr="005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pašuma tiesību apliecinošu dokumentu iesniegšanas valsts un pašvaldību iestādēs, </w:t>
            </w:r>
            <w:r w:rsidR="00537F4C" w:rsidRPr="00537F4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</w:t>
            </w:r>
            <w:r w:rsidR="00CF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7F4C" w:rsidRPr="005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 104 </w:t>
            </w:r>
            <w:r w:rsidR="00537F4C" w:rsidRPr="00537F4C">
              <w:rPr>
                <w:rFonts w:ascii="Times New Roman" w:hAnsi="Times New Roman"/>
                <w:sz w:val="24"/>
                <w:szCs w:val="24"/>
              </w:rPr>
              <w:t>4.</w:t>
            </w:r>
            <w:r w:rsidR="00537F4C" w:rsidRPr="00537F4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537F4C" w:rsidRPr="00537F4C">
              <w:rPr>
                <w:rFonts w:ascii="Times New Roman" w:hAnsi="Times New Roman"/>
                <w:sz w:val="24"/>
                <w:szCs w:val="24"/>
              </w:rPr>
              <w:t> un 24.</w:t>
            </w:r>
            <w:r w:rsidR="00537F4C" w:rsidRPr="00537F4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537F4C" w:rsidRPr="00537F4C">
              <w:rPr>
                <w:rFonts w:ascii="Times New Roman" w:hAnsi="Times New Roman"/>
                <w:sz w:val="24"/>
                <w:szCs w:val="24"/>
              </w:rPr>
              <w:t> punkt</w:t>
            </w:r>
            <w:r w:rsidR="008A4FCF">
              <w:rPr>
                <w:rFonts w:ascii="Times New Roman" w:hAnsi="Times New Roman"/>
                <w:sz w:val="24"/>
                <w:szCs w:val="24"/>
              </w:rPr>
              <w:t>s</w:t>
            </w:r>
            <w:r w:rsidR="00862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FCF"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r w:rsidR="00862B03">
              <w:rPr>
                <w:rFonts w:ascii="Times New Roman" w:hAnsi="Times New Roman"/>
                <w:sz w:val="24"/>
                <w:szCs w:val="24"/>
              </w:rPr>
              <w:t>iz</w:t>
            </w:r>
            <w:r w:rsidR="008A4FCF">
              <w:rPr>
                <w:rFonts w:ascii="Times New Roman" w:hAnsi="Times New Roman"/>
                <w:sz w:val="24"/>
                <w:szCs w:val="24"/>
              </w:rPr>
              <w:t>saka</w:t>
            </w:r>
            <w:r w:rsidR="00862B03">
              <w:rPr>
                <w:rFonts w:ascii="Times New Roman" w:hAnsi="Times New Roman"/>
                <w:sz w:val="24"/>
                <w:szCs w:val="24"/>
              </w:rPr>
              <w:t xml:space="preserve"> jaunā redakcijā</w:t>
            </w:r>
            <w:r w:rsidR="00537F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A4FCF">
              <w:rPr>
                <w:rFonts w:ascii="Times New Roman" w:hAnsi="Times New Roman"/>
                <w:sz w:val="24"/>
                <w:szCs w:val="24"/>
              </w:rPr>
              <w:t>paredz</w:t>
            </w:r>
            <w:r w:rsidR="00537F4C">
              <w:rPr>
                <w:rFonts w:ascii="Times New Roman" w:hAnsi="Times New Roman"/>
                <w:sz w:val="24"/>
                <w:szCs w:val="24"/>
              </w:rPr>
              <w:t>ot, ka tiesības darboties attiecīgās būvēs (telpās)</w:t>
            </w:r>
            <w:r w:rsidR="00537F4C" w:rsidRPr="00537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F4C">
              <w:rPr>
                <w:rFonts w:ascii="Times New Roman" w:hAnsi="Times New Roman"/>
                <w:sz w:val="24"/>
                <w:szCs w:val="24"/>
              </w:rPr>
              <w:t>jāapliecina tikai tiem pārtikas uzņēmumiem, kuru</w:t>
            </w:r>
            <w:r w:rsidR="00537F4C" w:rsidRPr="00537F4C">
              <w:rPr>
                <w:rFonts w:ascii="Times New Roman" w:hAnsi="Times New Roman"/>
                <w:sz w:val="24"/>
                <w:szCs w:val="24"/>
              </w:rPr>
              <w:t xml:space="preserve"> īpašuma tiesības nav nostiprinātas </w:t>
            </w:r>
            <w:r w:rsidR="008A4FCF">
              <w:rPr>
                <w:rFonts w:ascii="Times New Roman" w:hAnsi="Times New Roman"/>
                <w:sz w:val="24"/>
                <w:szCs w:val="24"/>
              </w:rPr>
              <w:t>z</w:t>
            </w:r>
            <w:r w:rsidR="00537F4C" w:rsidRPr="00537F4C">
              <w:rPr>
                <w:rFonts w:ascii="Times New Roman" w:hAnsi="Times New Roman"/>
                <w:sz w:val="24"/>
                <w:szCs w:val="24"/>
              </w:rPr>
              <w:t>emesgrāmatā</w:t>
            </w:r>
            <w:r w:rsidR="00537F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0F41D9" w14:textId="25EA3895" w:rsidR="00683597" w:rsidRDefault="00862B03" w:rsidP="001F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c noteikumu projekta stāšanās spēkā d</w:t>
            </w:r>
            <w:r w:rsidR="005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nests </w:t>
            </w:r>
            <w:r w:rsidR="00627DF0"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u par nostiprinātajām tiesībām iegūs, ieskatoties valsts vienotajā datorizētajā zemesgrāmatā pēc personas norādītās nekustamā īpašuma identificējošās informācijas.</w:t>
            </w:r>
          </w:p>
          <w:p w14:paraId="4D5E12F9" w14:textId="0A1A3866" w:rsidR="00671BA5" w:rsidRPr="000E464D" w:rsidRDefault="00671BA5" w:rsidP="000E4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oteikumu Nr. 104 1. pielikumā precizēta pārtikas uzņēmuma iesniedzamā informācija par elektroniskā pasta adresi atbilstoši Oficiālās elektroniskās adreses likumā un Paziņošanas likumā lietotajai terminoloģijai.</w:t>
            </w:r>
          </w:p>
        </w:tc>
      </w:tr>
      <w:tr w:rsidR="00A62BEF" w14:paraId="3E9539E1" w14:textId="77777777" w:rsidTr="00B6255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5186A9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A7C8CE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F3E49" w14:textId="19D5D16C" w:rsidR="00D47815" w:rsidRPr="001C2B53" w:rsidRDefault="009236F7" w:rsidP="004C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Pārtikas un veterinārais dienests</w:t>
            </w:r>
          </w:p>
        </w:tc>
      </w:tr>
      <w:tr w:rsidR="00A62BEF" w14:paraId="60966AFA" w14:textId="77777777" w:rsidTr="00B6255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DA51E3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8479E9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45B0A4" w14:textId="77777777" w:rsidR="00D47815" w:rsidRPr="001C2B53" w:rsidRDefault="00E1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0592EC24" w14:textId="77777777" w:rsidR="00D47815" w:rsidRPr="001C2B53" w:rsidRDefault="006531BC" w:rsidP="00D4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5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3192"/>
        <w:gridCol w:w="5633"/>
      </w:tblGrid>
      <w:tr w:rsidR="00A62BEF" w14:paraId="0A3E5B65" w14:textId="77777777" w:rsidTr="00D47815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79C318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A62BEF" w14:paraId="3AF01D7E" w14:textId="77777777" w:rsidTr="00D4781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44E5EB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353301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FB6F78" w14:textId="15AF0A51" w:rsidR="007B5BCD" w:rsidRPr="001C2B53" w:rsidRDefault="009236F7" w:rsidP="00C12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tiesiskais regulējums attieksies uz pārtikas </w:t>
            </w:r>
            <w:r w:rsidR="006A7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itē iesaistītiem </w:t>
            </w:r>
            <w:r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uzņēmumiem, kā arī uz tiem pārtikas uzņēmumiem, kas plāno iesaistīt</w:t>
            </w:r>
            <w:r w:rsidR="006A7E66">
              <w:rPr>
                <w:rFonts w:ascii="Times New Roman" w:eastAsia="Times New Roman" w:hAnsi="Times New Roman" w:cs="Times New Roman"/>
                <w:sz w:val="24"/>
                <w:szCs w:val="24"/>
              </w:rPr>
              <w:t>ies pārtikas apritē</w:t>
            </w:r>
            <w:r w:rsidR="00B93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dienesta amatpersonām</w:t>
            </w:r>
            <w:r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62BEF" w14:paraId="444F2672" w14:textId="77777777" w:rsidTr="009A1A7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A84EE1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E6DAFD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6C002A" w14:textId="6850D2CD" w:rsidR="00AD28BA" w:rsidRPr="001C2B53" w:rsidRDefault="002265A2" w:rsidP="0022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ārtikas uzņēmumiem, kuri uzsāk darbību savā īpašumā esošās būvēs (telpās), samazināts administratīvais slogs, jo turpmāk nebūs jāiesniedz īpašuma tiesības apliecinošu dokumentu kopijas.</w:t>
            </w:r>
          </w:p>
        </w:tc>
      </w:tr>
      <w:tr w:rsidR="00A62BEF" w14:paraId="3BCDCBC0" w14:textId="77777777" w:rsidTr="00D4781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82BF6D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F69489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AD20BC" w14:textId="77777777" w:rsidR="00D47815" w:rsidRPr="001C2B53" w:rsidRDefault="009236F7" w:rsidP="00EA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tīvo izmaksu novērtējums mērķgrupai, ko veido juridiskas personas, nepārsniedz 2000 </w:t>
            </w:r>
            <w:proofErr w:type="spellStart"/>
            <w:r w:rsidRPr="009236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ā, bet fiziskām personām nepārsniedz 200 </w:t>
            </w:r>
            <w:proofErr w:type="spellStart"/>
            <w:r w:rsidRPr="009236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923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62BEF" w14:paraId="51A3A9C9" w14:textId="77777777" w:rsidTr="00D4781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0E5D8A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275A56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C181F7" w14:textId="77777777" w:rsidR="008F7823" w:rsidRPr="001C2B53" w:rsidRDefault="006531BC" w:rsidP="0043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866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62BEF" w14:paraId="2593EB3D" w14:textId="77777777" w:rsidTr="00D4781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B561AF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712BFF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B1C309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36B45B20" w14:textId="77777777" w:rsidR="00A468CE" w:rsidRPr="001C2B53" w:rsidRDefault="006531BC" w:rsidP="00D4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5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5" w:type="pct"/>
        <w:tblInd w:w="-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8"/>
      </w:tblGrid>
      <w:tr w:rsidR="00A62BEF" w14:paraId="103A3A9C" w14:textId="77777777" w:rsidTr="006C6216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18BDE8" w14:textId="77777777" w:rsidR="00A468CE" w:rsidRPr="001C2B53" w:rsidRDefault="006531BC" w:rsidP="00A468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A62BEF" w14:paraId="554A3379" w14:textId="77777777" w:rsidTr="006C6216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73788" w14:textId="77777777" w:rsidR="00A468CE" w:rsidRPr="001C2B53" w:rsidRDefault="006531BC" w:rsidP="00A468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tbl>
      <w:tblPr>
        <w:tblpPr w:leftFromText="180" w:rightFromText="180" w:vertAnchor="text" w:horzAnchor="margin" w:tblpXSpec="center" w:tblpY="149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A62BEF" w14:paraId="5AF95962" w14:textId="77777777" w:rsidTr="00A468CE">
        <w:tc>
          <w:tcPr>
            <w:tcW w:w="9366" w:type="dxa"/>
            <w:vAlign w:val="center"/>
          </w:tcPr>
          <w:p w14:paraId="1AA58559" w14:textId="77777777" w:rsidR="00A468CE" w:rsidRPr="001C2B53" w:rsidRDefault="006531BC" w:rsidP="00A468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A62BEF" w14:paraId="77DED07A" w14:textId="77777777" w:rsidTr="00A468CE">
        <w:tc>
          <w:tcPr>
            <w:tcW w:w="9366" w:type="dxa"/>
            <w:vAlign w:val="center"/>
          </w:tcPr>
          <w:p w14:paraId="2AE6EB54" w14:textId="77777777" w:rsidR="00A468CE" w:rsidRPr="001C2B53" w:rsidRDefault="006531BC" w:rsidP="00A468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39F0C5CB" w14:textId="77777777" w:rsidR="00D47815" w:rsidRPr="001C2B53" w:rsidRDefault="006531BC" w:rsidP="00D4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5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89"/>
      </w:tblGrid>
      <w:tr w:rsidR="00A62BEF" w14:paraId="1D02F34B" w14:textId="77777777" w:rsidTr="00D47815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E0BEC2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2F512A" w14:paraId="32C29489" w14:textId="77777777" w:rsidTr="00D47815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CD2EC5E" w14:textId="15313AF0" w:rsidR="002F512A" w:rsidRPr="001C2B53" w:rsidRDefault="002F512A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3275538D" w14:textId="77777777" w:rsidR="00D47815" w:rsidRPr="001C2B53" w:rsidRDefault="006531BC" w:rsidP="00D4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5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6A0C84" w14:textId="77777777" w:rsidR="00D67D33" w:rsidRPr="001C2B53" w:rsidRDefault="006531BC" w:rsidP="00D4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5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3192"/>
        <w:gridCol w:w="5633"/>
      </w:tblGrid>
      <w:tr w:rsidR="00A62BEF" w14:paraId="044DD383" w14:textId="77777777" w:rsidTr="00D67D33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2A7EC4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A62BEF" w14:paraId="69762A4A" w14:textId="77777777" w:rsidTr="00D67D3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B805CF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C3990A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D2C903" w14:textId="1B73BAEE" w:rsidR="00D47815" w:rsidRPr="001C2B53" w:rsidRDefault="002F512A" w:rsidP="002F5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teikumu p</w:t>
            </w:r>
            <w:r w:rsidR="009236F7" w:rsidRPr="009236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ojekts tiks ievietots Zemkopības ministrijas tīmekļa vietnē publiskai apspriešanai.</w:t>
            </w:r>
          </w:p>
        </w:tc>
      </w:tr>
      <w:tr w:rsidR="00A62BEF" w14:paraId="2746E9CE" w14:textId="77777777" w:rsidTr="00D67D3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414D8B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48C694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F709FC" w14:textId="5F952F19" w:rsidR="00D47815" w:rsidRPr="00227081" w:rsidRDefault="00815C6C" w:rsidP="000C5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5C6C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</w:p>
        </w:tc>
      </w:tr>
      <w:tr w:rsidR="00A62BEF" w14:paraId="0C5C4022" w14:textId="77777777" w:rsidTr="00D67D3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8454D5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B756C7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9039B" w14:textId="13C6D05D" w:rsidR="00D47815" w:rsidRPr="001C2B53" w:rsidRDefault="00815C6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</w:p>
        </w:tc>
      </w:tr>
      <w:tr w:rsidR="00A62BEF" w14:paraId="17E7B23F" w14:textId="77777777" w:rsidTr="00D67D3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14FE57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6E2CF8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BFE601" w14:textId="118E37BA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14:paraId="2EADD45C" w14:textId="77777777" w:rsidR="00D47815" w:rsidRPr="001C2B53" w:rsidRDefault="006531BC" w:rsidP="00D4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5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3192"/>
        <w:gridCol w:w="5633"/>
      </w:tblGrid>
      <w:tr w:rsidR="00A62BEF" w14:paraId="0C0A5426" w14:textId="77777777" w:rsidTr="00D47815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B88D1C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A62BEF" w14:paraId="3B44E2C3" w14:textId="77777777" w:rsidTr="00D4781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4AFBA4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A48124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B359F" w14:textId="243A0E38" w:rsidR="00D47815" w:rsidRPr="001C2B53" w:rsidRDefault="009236F7" w:rsidP="00DF2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Pārtikas un veterinārais dienests.</w:t>
            </w:r>
          </w:p>
        </w:tc>
      </w:tr>
      <w:tr w:rsidR="00A62BEF" w14:paraId="72F4A65B" w14:textId="77777777" w:rsidTr="00D4781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BC300D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8C3B10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C2B492" w14:textId="101F9A96" w:rsidR="009236F7" w:rsidRPr="009236F7" w:rsidRDefault="009236F7" w:rsidP="0092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 tiks nodrošināta atbilstoši esošajām funkcijām</w:t>
            </w:r>
            <w:r w:rsidR="008A4F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4FC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236F7">
              <w:rPr>
                <w:rFonts w:ascii="Times New Roman" w:eastAsia="Times New Roman" w:hAnsi="Times New Roman" w:cs="Times New Roman"/>
                <w:sz w:val="24"/>
                <w:szCs w:val="24"/>
              </w:rPr>
              <w:t>av nepieciešams veidot jaunas, ne arī likvidēt vai reorganizēt esošas institūcijas. Projekta izpilde neietekmēs institūcijām pieejamos cilvēkresursus.</w:t>
            </w:r>
          </w:p>
          <w:p w14:paraId="38962420" w14:textId="283D36CD" w:rsidR="00D47815" w:rsidRPr="001C2B53" w:rsidRDefault="00D47815" w:rsidP="0092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BEF" w14:paraId="572E7CA5" w14:textId="77777777" w:rsidTr="00D4781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9EDCE2" w14:textId="77777777" w:rsidR="00D47815" w:rsidRPr="001C2B53" w:rsidRDefault="006531BC" w:rsidP="00D478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8C8C44" w14:textId="77777777" w:rsidR="00D47815" w:rsidRPr="001C2B53" w:rsidRDefault="006531BC" w:rsidP="00D4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EDCF16" w14:textId="77777777" w:rsidR="00D47815" w:rsidRPr="001C2B53" w:rsidRDefault="006531BC" w:rsidP="00AB0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DE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a īstenošanā iesaistītās institūcijas noteikumu projekta īstenošanu nodrošinās par to budžetā esošajiem resursiem.</w:t>
            </w:r>
          </w:p>
        </w:tc>
      </w:tr>
    </w:tbl>
    <w:p w14:paraId="2D70B74F" w14:textId="77777777" w:rsidR="00AB3F62" w:rsidRDefault="00AB3F62" w:rsidP="001C2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DCF75" w14:textId="77777777" w:rsidR="00674447" w:rsidRDefault="006531BC" w:rsidP="001C2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83524B8" w14:textId="13E00DE5" w:rsidR="001C2B53" w:rsidRPr="00674447" w:rsidRDefault="00674447" w:rsidP="001C2B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531BC" w:rsidRPr="00674447">
        <w:rPr>
          <w:rFonts w:ascii="Times New Roman" w:hAnsi="Times New Roman" w:cs="Times New Roman"/>
          <w:bCs/>
          <w:sz w:val="28"/>
          <w:szCs w:val="28"/>
        </w:rPr>
        <w:t>Zemkopības ministrs</w:t>
      </w:r>
      <w:r w:rsidR="006531BC" w:rsidRPr="00674447">
        <w:rPr>
          <w:rFonts w:ascii="Times New Roman" w:hAnsi="Times New Roman" w:cs="Times New Roman"/>
          <w:bCs/>
          <w:sz w:val="28"/>
          <w:szCs w:val="28"/>
        </w:rPr>
        <w:tab/>
      </w:r>
      <w:r w:rsidR="006531BC" w:rsidRPr="00674447">
        <w:rPr>
          <w:rFonts w:ascii="Times New Roman" w:hAnsi="Times New Roman" w:cs="Times New Roman"/>
          <w:bCs/>
          <w:sz w:val="28"/>
          <w:szCs w:val="28"/>
        </w:rPr>
        <w:tab/>
      </w:r>
      <w:r w:rsidR="006531BC" w:rsidRPr="00674447">
        <w:rPr>
          <w:rFonts w:ascii="Times New Roman" w:hAnsi="Times New Roman" w:cs="Times New Roman"/>
          <w:bCs/>
          <w:sz w:val="28"/>
          <w:szCs w:val="28"/>
        </w:rPr>
        <w:tab/>
      </w:r>
      <w:r w:rsidR="006531BC" w:rsidRPr="00674447">
        <w:rPr>
          <w:rFonts w:ascii="Times New Roman" w:hAnsi="Times New Roman" w:cs="Times New Roman"/>
          <w:bCs/>
          <w:sz w:val="28"/>
          <w:szCs w:val="28"/>
        </w:rPr>
        <w:tab/>
      </w:r>
      <w:r w:rsidR="006531BC" w:rsidRPr="00674447">
        <w:rPr>
          <w:rFonts w:ascii="Times New Roman" w:hAnsi="Times New Roman" w:cs="Times New Roman"/>
          <w:bCs/>
          <w:sz w:val="28"/>
          <w:szCs w:val="28"/>
        </w:rPr>
        <w:tab/>
      </w:r>
      <w:r w:rsidR="006531BC" w:rsidRPr="00674447">
        <w:rPr>
          <w:rFonts w:ascii="Times New Roman" w:hAnsi="Times New Roman" w:cs="Times New Roman"/>
          <w:bCs/>
          <w:sz w:val="28"/>
          <w:szCs w:val="28"/>
        </w:rPr>
        <w:tab/>
      </w:r>
      <w:r w:rsidR="00D70B43" w:rsidRPr="00674447">
        <w:rPr>
          <w:rFonts w:ascii="Times New Roman" w:hAnsi="Times New Roman" w:cs="Times New Roman"/>
          <w:bCs/>
          <w:sz w:val="28"/>
          <w:szCs w:val="28"/>
        </w:rPr>
        <w:t>Kaspars Gerhards</w:t>
      </w:r>
    </w:p>
    <w:p w14:paraId="09CE8A94" w14:textId="77777777" w:rsidR="001C2B53" w:rsidRPr="001C2B53" w:rsidRDefault="001C2B53" w:rsidP="001C2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6FA2D" w14:textId="77777777" w:rsidR="001C2B53" w:rsidRPr="001C2B53" w:rsidRDefault="006531BC" w:rsidP="00F31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53">
        <w:rPr>
          <w:rFonts w:ascii="Times New Roman" w:hAnsi="Times New Roman" w:cs="Times New Roman"/>
          <w:sz w:val="24"/>
          <w:szCs w:val="24"/>
        </w:rPr>
        <w:tab/>
      </w:r>
    </w:p>
    <w:p w14:paraId="7431A659" w14:textId="77777777" w:rsidR="0019373A" w:rsidRPr="00674447" w:rsidRDefault="0019373A" w:rsidP="0019373A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447">
        <w:rPr>
          <w:rFonts w:ascii="Times New Roman" w:eastAsia="Times New Roman" w:hAnsi="Times New Roman" w:cs="Times New Roman"/>
          <w:sz w:val="24"/>
          <w:szCs w:val="24"/>
        </w:rPr>
        <w:t>Uļjanova 67027305</w:t>
      </w:r>
    </w:p>
    <w:p w14:paraId="1A0E215D" w14:textId="05CB89EC" w:rsidR="0019373A" w:rsidRPr="00674447" w:rsidRDefault="0019373A" w:rsidP="00FB4F54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447">
        <w:rPr>
          <w:rFonts w:ascii="Times New Roman" w:eastAsia="Times New Roman" w:hAnsi="Times New Roman" w:cs="Times New Roman"/>
          <w:sz w:val="24"/>
          <w:szCs w:val="24"/>
        </w:rPr>
        <w:t>Evija.Uljanova@zm.gov.lv</w:t>
      </w:r>
    </w:p>
    <w:sectPr w:rsidR="0019373A" w:rsidRPr="00674447" w:rsidSect="00674447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6223C" w14:textId="77777777" w:rsidR="00EE7793" w:rsidRDefault="00EE7793">
      <w:pPr>
        <w:spacing w:after="0" w:line="240" w:lineRule="auto"/>
      </w:pPr>
      <w:r>
        <w:separator/>
      </w:r>
    </w:p>
  </w:endnote>
  <w:endnote w:type="continuationSeparator" w:id="0">
    <w:p w14:paraId="7CB6B71F" w14:textId="77777777" w:rsidR="00EE7793" w:rsidRDefault="00EE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63D6B" w14:textId="66ED2ABF" w:rsidR="00A72E58" w:rsidRPr="00674447" w:rsidRDefault="00674447" w:rsidP="00674447">
    <w:pPr>
      <w:pStyle w:val="Kjene"/>
    </w:pPr>
    <w:r w:rsidRPr="00674447">
      <w:rPr>
        <w:rFonts w:ascii="Times New Roman" w:hAnsi="Times New Roman" w:cs="Times New Roman"/>
        <w:sz w:val="20"/>
        <w:szCs w:val="20"/>
      </w:rPr>
      <w:t>ZManot_290119_uznemum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B31B0" w14:textId="596C5CF3" w:rsidR="00A72E58" w:rsidRPr="00674447" w:rsidRDefault="00674447" w:rsidP="00674447">
    <w:pPr>
      <w:pStyle w:val="Kjene"/>
    </w:pPr>
    <w:r w:rsidRPr="00674447">
      <w:rPr>
        <w:rFonts w:ascii="Times New Roman" w:hAnsi="Times New Roman" w:cs="Times New Roman"/>
        <w:sz w:val="20"/>
        <w:szCs w:val="20"/>
      </w:rPr>
      <w:t>ZManot_290119_uznemum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BC5C5" w14:textId="77777777" w:rsidR="00EE7793" w:rsidRDefault="00EE7793">
      <w:pPr>
        <w:spacing w:after="0" w:line="240" w:lineRule="auto"/>
      </w:pPr>
      <w:r>
        <w:separator/>
      </w:r>
    </w:p>
  </w:footnote>
  <w:footnote w:type="continuationSeparator" w:id="0">
    <w:p w14:paraId="59827321" w14:textId="77777777" w:rsidR="00EE7793" w:rsidRDefault="00EE7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444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A0E6AC" w14:textId="4E475464" w:rsidR="00A72E58" w:rsidRPr="00E13AEC" w:rsidRDefault="00A72E58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3A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3A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3A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444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13A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BE4C38" w14:textId="77777777" w:rsidR="00A72E58" w:rsidRDefault="00A72E5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33A"/>
    <w:multiLevelType w:val="hybridMultilevel"/>
    <w:tmpl w:val="EED88604"/>
    <w:lvl w:ilvl="0" w:tplc="BBFC5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F01F56" w:tentative="1">
      <w:start w:val="1"/>
      <w:numFmt w:val="lowerLetter"/>
      <w:lvlText w:val="%2."/>
      <w:lvlJc w:val="left"/>
      <w:pPr>
        <w:ind w:left="1440" w:hanging="360"/>
      </w:pPr>
    </w:lvl>
    <w:lvl w:ilvl="2" w:tplc="70E80562" w:tentative="1">
      <w:start w:val="1"/>
      <w:numFmt w:val="lowerRoman"/>
      <w:lvlText w:val="%3."/>
      <w:lvlJc w:val="right"/>
      <w:pPr>
        <w:ind w:left="2160" w:hanging="180"/>
      </w:pPr>
    </w:lvl>
    <w:lvl w:ilvl="3" w:tplc="031EE8CC" w:tentative="1">
      <w:start w:val="1"/>
      <w:numFmt w:val="decimal"/>
      <w:lvlText w:val="%4."/>
      <w:lvlJc w:val="left"/>
      <w:pPr>
        <w:ind w:left="2880" w:hanging="360"/>
      </w:pPr>
    </w:lvl>
    <w:lvl w:ilvl="4" w:tplc="5D4C8ECE" w:tentative="1">
      <w:start w:val="1"/>
      <w:numFmt w:val="lowerLetter"/>
      <w:lvlText w:val="%5."/>
      <w:lvlJc w:val="left"/>
      <w:pPr>
        <w:ind w:left="3600" w:hanging="360"/>
      </w:pPr>
    </w:lvl>
    <w:lvl w:ilvl="5" w:tplc="147C59A2" w:tentative="1">
      <w:start w:val="1"/>
      <w:numFmt w:val="lowerRoman"/>
      <w:lvlText w:val="%6."/>
      <w:lvlJc w:val="right"/>
      <w:pPr>
        <w:ind w:left="4320" w:hanging="180"/>
      </w:pPr>
    </w:lvl>
    <w:lvl w:ilvl="6" w:tplc="012C70FE" w:tentative="1">
      <w:start w:val="1"/>
      <w:numFmt w:val="decimal"/>
      <w:lvlText w:val="%7."/>
      <w:lvlJc w:val="left"/>
      <w:pPr>
        <w:ind w:left="5040" w:hanging="360"/>
      </w:pPr>
    </w:lvl>
    <w:lvl w:ilvl="7" w:tplc="2FE01CB4" w:tentative="1">
      <w:start w:val="1"/>
      <w:numFmt w:val="lowerLetter"/>
      <w:lvlText w:val="%8."/>
      <w:lvlJc w:val="left"/>
      <w:pPr>
        <w:ind w:left="5760" w:hanging="360"/>
      </w:pPr>
    </w:lvl>
    <w:lvl w:ilvl="8" w:tplc="6C28D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B409E"/>
    <w:multiLevelType w:val="hybridMultilevel"/>
    <w:tmpl w:val="4F780EC2"/>
    <w:lvl w:ilvl="0" w:tplc="F8D2560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42A74"/>
    <w:multiLevelType w:val="hybridMultilevel"/>
    <w:tmpl w:val="4E462F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201C4"/>
    <w:multiLevelType w:val="hybridMultilevel"/>
    <w:tmpl w:val="E9723C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4096D"/>
    <w:multiLevelType w:val="hybridMultilevel"/>
    <w:tmpl w:val="3F2A9C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15"/>
    <w:rsid w:val="00000321"/>
    <w:rsid w:val="00000548"/>
    <w:rsid w:val="00003198"/>
    <w:rsid w:val="00006A37"/>
    <w:rsid w:val="0001121B"/>
    <w:rsid w:val="00011DE3"/>
    <w:rsid w:val="000139B8"/>
    <w:rsid w:val="00016550"/>
    <w:rsid w:val="00021F0A"/>
    <w:rsid w:val="00026E3F"/>
    <w:rsid w:val="00027603"/>
    <w:rsid w:val="0003238C"/>
    <w:rsid w:val="00040C93"/>
    <w:rsid w:val="000427C5"/>
    <w:rsid w:val="00042FB7"/>
    <w:rsid w:val="000438D4"/>
    <w:rsid w:val="000463E3"/>
    <w:rsid w:val="00046D0A"/>
    <w:rsid w:val="0004749E"/>
    <w:rsid w:val="00050BDE"/>
    <w:rsid w:val="00051AEB"/>
    <w:rsid w:val="00052A33"/>
    <w:rsid w:val="00052FC5"/>
    <w:rsid w:val="00053C35"/>
    <w:rsid w:val="00063C20"/>
    <w:rsid w:val="00066DA8"/>
    <w:rsid w:val="00073289"/>
    <w:rsid w:val="00076003"/>
    <w:rsid w:val="00084C04"/>
    <w:rsid w:val="00087679"/>
    <w:rsid w:val="0008794D"/>
    <w:rsid w:val="00090A7E"/>
    <w:rsid w:val="00090B22"/>
    <w:rsid w:val="00090C2F"/>
    <w:rsid w:val="00093537"/>
    <w:rsid w:val="00096E75"/>
    <w:rsid w:val="000A0664"/>
    <w:rsid w:val="000A0AA7"/>
    <w:rsid w:val="000A211C"/>
    <w:rsid w:val="000A3B36"/>
    <w:rsid w:val="000A6A26"/>
    <w:rsid w:val="000A7127"/>
    <w:rsid w:val="000A7C26"/>
    <w:rsid w:val="000B46A1"/>
    <w:rsid w:val="000B4A6F"/>
    <w:rsid w:val="000C5E90"/>
    <w:rsid w:val="000C7475"/>
    <w:rsid w:val="000C7FDA"/>
    <w:rsid w:val="000D19AD"/>
    <w:rsid w:val="000D5CDC"/>
    <w:rsid w:val="000D6DC2"/>
    <w:rsid w:val="000D70CD"/>
    <w:rsid w:val="000E0E57"/>
    <w:rsid w:val="000E1629"/>
    <w:rsid w:val="000E464D"/>
    <w:rsid w:val="000E6460"/>
    <w:rsid w:val="000F1637"/>
    <w:rsid w:val="000F3927"/>
    <w:rsid w:val="000F3A77"/>
    <w:rsid w:val="000F45D3"/>
    <w:rsid w:val="000F6BD7"/>
    <w:rsid w:val="000F7AB0"/>
    <w:rsid w:val="001011F5"/>
    <w:rsid w:val="00101860"/>
    <w:rsid w:val="00102323"/>
    <w:rsid w:val="001046BF"/>
    <w:rsid w:val="0010601E"/>
    <w:rsid w:val="00110E80"/>
    <w:rsid w:val="0011162C"/>
    <w:rsid w:val="00115B24"/>
    <w:rsid w:val="00115C10"/>
    <w:rsid w:val="00116227"/>
    <w:rsid w:val="001249A6"/>
    <w:rsid w:val="00124E93"/>
    <w:rsid w:val="001304DB"/>
    <w:rsid w:val="00130921"/>
    <w:rsid w:val="00131431"/>
    <w:rsid w:val="00134730"/>
    <w:rsid w:val="00135F69"/>
    <w:rsid w:val="0014219F"/>
    <w:rsid w:val="00142BA3"/>
    <w:rsid w:val="00146237"/>
    <w:rsid w:val="00150364"/>
    <w:rsid w:val="001516D1"/>
    <w:rsid w:val="0015233F"/>
    <w:rsid w:val="0015338C"/>
    <w:rsid w:val="00153CC4"/>
    <w:rsid w:val="00153D2B"/>
    <w:rsid w:val="00154D56"/>
    <w:rsid w:val="00156290"/>
    <w:rsid w:val="001641AF"/>
    <w:rsid w:val="00164A41"/>
    <w:rsid w:val="0016539A"/>
    <w:rsid w:val="00165CA0"/>
    <w:rsid w:val="00167E9F"/>
    <w:rsid w:val="001702D1"/>
    <w:rsid w:val="00171DE1"/>
    <w:rsid w:val="00173B8A"/>
    <w:rsid w:val="00181154"/>
    <w:rsid w:val="00183E32"/>
    <w:rsid w:val="001900E0"/>
    <w:rsid w:val="00191E09"/>
    <w:rsid w:val="001935B1"/>
    <w:rsid w:val="0019373A"/>
    <w:rsid w:val="00193990"/>
    <w:rsid w:val="001939C5"/>
    <w:rsid w:val="00193DAC"/>
    <w:rsid w:val="00194860"/>
    <w:rsid w:val="001A28C3"/>
    <w:rsid w:val="001A7CCD"/>
    <w:rsid w:val="001B1142"/>
    <w:rsid w:val="001B1342"/>
    <w:rsid w:val="001B5788"/>
    <w:rsid w:val="001B6561"/>
    <w:rsid w:val="001B76A7"/>
    <w:rsid w:val="001C01E7"/>
    <w:rsid w:val="001C0339"/>
    <w:rsid w:val="001C186C"/>
    <w:rsid w:val="001C1B31"/>
    <w:rsid w:val="001C2B53"/>
    <w:rsid w:val="001C2FEA"/>
    <w:rsid w:val="001C45CF"/>
    <w:rsid w:val="001C57DB"/>
    <w:rsid w:val="001D30F6"/>
    <w:rsid w:val="001D48A3"/>
    <w:rsid w:val="001D6484"/>
    <w:rsid w:val="001E0BCE"/>
    <w:rsid w:val="001E0C67"/>
    <w:rsid w:val="001E287E"/>
    <w:rsid w:val="001E488C"/>
    <w:rsid w:val="001E5408"/>
    <w:rsid w:val="001E7967"/>
    <w:rsid w:val="001F3A1E"/>
    <w:rsid w:val="001F55CB"/>
    <w:rsid w:val="00200757"/>
    <w:rsid w:val="0020203F"/>
    <w:rsid w:val="002068A7"/>
    <w:rsid w:val="00206C9B"/>
    <w:rsid w:val="00207755"/>
    <w:rsid w:val="0021524A"/>
    <w:rsid w:val="0022127C"/>
    <w:rsid w:val="00221EE3"/>
    <w:rsid w:val="00224457"/>
    <w:rsid w:val="002247D8"/>
    <w:rsid w:val="00225C23"/>
    <w:rsid w:val="002265A2"/>
    <w:rsid w:val="00226BDE"/>
    <w:rsid w:val="00227081"/>
    <w:rsid w:val="00227650"/>
    <w:rsid w:val="00227BFE"/>
    <w:rsid w:val="00230F54"/>
    <w:rsid w:val="00231346"/>
    <w:rsid w:val="002327F5"/>
    <w:rsid w:val="00233406"/>
    <w:rsid w:val="002335B2"/>
    <w:rsid w:val="00234D2D"/>
    <w:rsid w:val="0024011C"/>
    <w:rsid w:val="002405AE"/>
    <w:rsid w:val="00247A32"/>
    <w:rsid w:val="00254531"/>
    <w:rsid w:val="0026780B"/>
    <w:rsid w:val="00272D42"/>
    <w:rsid w:val="002748E2"/>
    <w:rsid w:val="00281449"/>
    <w:rsid w:val="002817BB"/>
    <w:rsid w:val="0028292D"/>
    <w:rsid w:val="00286293"/>
    <w:rsid w:val="00295DDA"/>
    <w:rsid w:val="002A5FA8"/>
    <w:rsid w:val="002B4544"/>
    <w:rsid w:val="002B5A97"/>
    <w:rsid w:val="002B6EFB"/>
    <w:rsid w:val="002B7464"/>
    <w:rsid w:val="002C3FBC"/>
    <w:rsid w:val="002C49CB"/>
    <w:rsid w:val="002C5A86"/>
    <w:rsid w:val="002C7884"/>
    <w:rsid w:val="002D048C"/>
    <w:rsid w:val="002D171F"/>
    <w:rsid w:val="002D27DB"/>
    <w:rsid w:val="002D2A7C"/>
    <w:rsid w:val="002D565E"/>
    <w:rsid w:val="002D6529"/>
    <w:rsid w:val="002E03A3"/>
    <w:rsid w:val="002E233F"/>
    <w:rsid w:val="002E2538"/>
    <w:rsid w:val="002E4388"/>
    <w:rsid w:val="002E4955"/>
    <w:rsid w:val="002F2056"/>
    <w:rsid w:val="002F347D"/>
    <w:rsid w:val="002F356E"/>
    <w:rsid w:val="002F512A"/>
    <w:rsid w:val="00303110"/>
    <w:rsid w:val="00305201"/>
    <w:rsid w:val="0030668D"/>
    <w:rsid w:val="0030726C"/>
    <w:rsid w:val="003116C6"/>
    <w:rsid w:val="00312D58"/>
    <w:rsid w:val="003153D4"/>
    <w:rsid w:val="0031731C"/>
    <w:rsid w:val="0032194E"/>
    <w:rsid w:val="00324E1A"/>
    <w:rsid w:val="00327522"/>
    <w:rsid w:val="00333E97"/>
    <w:rsid w:val="00340865"/>
    <w:rsid w:val="00341A9B"/>
    <w:rsid w:val="00343629"/>
    <w:rsid w:val="00347C21"/>
    <w:rsid w:val="00350B49"/>
    <w:rsid w:val="003511D9"/>
    <w:rsid w:val="00355642"/>
    <w:rsid w:val="0035659B"/>
    <w:rsid w:val="003575F1"/>
    <w:rsid w:val="00360FE1"/>
    <w:rsid w:val="0036590A"/>
    <w:rsid w:val="00365DE8"/>
    <w:rsid w:val="00365EF5"/>
    <w:rsid w:val="00370BD3"/>
    <w:rsid w:val="00375697"/>
    <w:rsid w:val="00376F20"/>
    <w:rsid w:val="00384234"/>
    <w:rsid w:val="00384C0C"/>
    <w:rsid w:val="00386352"/>
    <w:rsid w:val="0038711F"/>
    <w:rsid w:val="0039138F"/>
    <w:rsid w:val="003932E6"/>
    <w:rsid w:val="0039391D"/>
    <w:rsid w:val="00397E56"/>
    <w:rsid w:val="003A732B"/>
    <w:rsid w:val="003B411B"/>
    <w:rsid w:val="003B5FDC"/>
    <w:rsid w:val="003B610D"/>
    <w:rsid w:val="003B69E9"/>
    <w:rsid w:val="003B6D0E"/>
    <w:rsid w:val="003C3632"/>
    <w:rsid w:val="003C5DE6"/>
    <w:rsid w:val="003C61DE"/>
    <w:rsid w:val="003C64FE"/>
    <w:rsid w:val="003C6BFE"/>
    <w:rsid w:val="003D0E01"/>
    <w:rsid w:val="003D0FF1"/>
    <w:rsid w:val="003D1A10"/>
    <w:rsid w:val="003D4298"/>
    <w:rsid w:val="003E673A"/>
    <w:rsid w:val="003F2572"/>
    <w:rsid w:val="003F426A"/>
    <w:rsid w:val="003F6E97"/>
    <w:rsid w:val="0040098E"/>
    <w:rsid w:val="00403916"/>
    <w:rsid w:val="00405AB8"/>
    <w:rsid w:val="00405AFB"/>
    <w:rsid w:val="00406FAF"/>
    <w:rsid w:val="004105A7"/>
    <w:rsid w:val="00414EAE"/>
    <w:rsid w:val="00415FEE"/>
    <w:rsid w:val="0041788F"/>
    <w:rsid w:val="00420331"/>
    <w:rsid w:val="00423A13"/>
    <w:rsid w:val="004256DC"/>
    <w:rsid w:val="004269E0"/>
    <w:rsid w:val="004272B9"/>
    <w:rsid w:val="0042772A"/>
    <w:rsid w:val="00431D71"/>
    <w:rsid w:val="004341A5"/>
    <w:rsid w:val="00435F6A"/>
    <w:rsid w:val="004419F6"/>
    <w:rsid w:val="004443DC"/>
    <w:rsid w:val="00447BC6"/>
    <w:rsid w:val="00447DE3"/>
    <w:rsid w:val="004603B9"/>
    <w:rsid w:val="00460889"/>
    <w:rsid w:val="00461D6B"/>
    <w:rsid w:val="0046260B"/>
    <w:rsid w:val="00462CDC"/>
    <w:rsid w:val="004637DD"/>
    <w:rsid w:val="00464789"/>
    <w:rsid w:val="00466493"/>
    <w:rsid w:val="004700C8"/>
    <w:rsid w:val="004720CA"/>
    <w:rsid w:val="00473BAE"/>
    <w:rsid w:val="00475C57"/>
    <w:rsid w:val="004762F0"/>
    <w:rsid w:val="004777E7"/>
    <w:rsid w:val="00480476"/>
    <w:rsid w:val="00487FA5"/>
    <w:rsid w:val="004921AC"/>
    <w:rsid w:val="004929BD"/>
    <w:rsid w:val="0049434C"/>
    <w:rsid w:val="00495E79"/>
    <w:rsid w:val="004A010C"/>
    <w:rsid w:val="004A16E8"/>
    <w:rsid w:val="004A2DA0"/>
    <w:rsid w:val="004A3EF5"/>
    <w:rsid w:val="004B42D3"/>
    <w:rsid w:val="004C0509"/>
    <w:rsid w:val="004C1784"/>
    <w:rsid w:val="004C348D"/>
    <w:rsid w:val="004C651A"/>
    <w:rsid w:val="004C686E"/>
    <w:rsid w:val="004D0FB9"/>
    <w:rsid w:val="004D4303"/>
    <w:rsid w:val="004D4C78"/>
    <w:rsid w:val="004D6363"/>
    <w:rsid w:val="004E14F8"/>
    <w:rsid w:val="004E26A5"/>
    <w:rsid w:val="004E39FC"/>
    <w:rsid w:val="004E4C19"/>
    <w:rsid w:val="004E532F"/>
    <w:rsid w:val="004E6FDA"/>
    <w:rsid w:val="004F16AA"/>
    <w:rsid w:val="004F4CA3"/>
    <w:rsid w:val="004F7D62"/>
    <w:rsid w:val="005020FD"/>
    <w:rsid w:val="00502DCF"/>
    <w:rsid w:val="00515AD4"/>
    <w:rsid w:val="00520238"/>
    <w:rsid w:val="00520992"/>
    <w:rsid w:val="005235FE"/>
    <w:rsid w:val="0052493E"/>
    <w:rsid w:val="00526527"/>
    <w:rsid w:val="00526733"/>
    <w:rsid w:val="0053082A"/>
    <w:rsid w:val="00535401"/>
    <w:rsid w:val="00537F4C"/>
    <w:rsid w:val="0054082E"/>
    <w:rsid w:val="005415F8"/>
    <w:rsid w:val="0054355B"/>
    <w:rsid w:val="00545FB3"/>
    <w:rsid w:val="0054668D"/>
    <w:rsid w:val="005536E9"/>
    <w:rsid w:val="00564E1B"/>
    <w:rsid w:val="00565F6E"/>
    <w:rsid w:val="00565FD6"/>
    <w:rsid w:val="0056716E"/>
    <w:rsid w:val="005701B1"/>
    <w:rsid w:val="005704E0"/>
    <w:rsid w:val="00571FD2"/>
    <w:rsid w:val="00573F61"/>
    <w:rsid w:val="00577DC4"/>
    <w:rsid w:val="005821A4"/>
    <w:rsid w:val="005824EF"/>
    <w:rsid w:val="00583390"/>
    <w:rsid w:val="00584D76"/>
    <w:rsid w:val="00584F95"/>
    <w:rsid w:val="0059003F"/>
    <w:rsid w:val="00592F61"/>
    <w:rsid w:val="00594385"/>
    <w:rsid w:val="00597293"/>
    <w:rsid w:val="005973AB"/>
    <w:rsid w:val="005A1D32"/>
    <w:rsid w:val="005B20A2"/>
    <w:rsid w:val="005C3295"/>
    <w:rsid w:val="005C7BA2"/>
    <w:rsid w:val="005C7D5B"/>
    <w:rsid w:val="005D0607"/>
    <w:rsid w:val="005D2006"/>
    <w:rsid w:val="005D23AC"/>
    <w:rsid w:val="005D63B2"/>
    <w:rsid w:val="005E0DB5"/>
    <w:rsid w:val="005E1A6A"/>
    <w:rsid w:val="005E6BC6"/>
    <w:rsid w:val="005E72F6"/>
    <w:rsid w:val="005F1523"/>
    <w:rsid w:val="005F227C"/>
    <w:rsid w:val="005F4CA8"/>
    <w:rsid w:val="00601B2D"/>
    <w:rsid w:val="006020FE"/>
    <w:rsid w:val="0060569B"/>
    <w:rsid w:val="00605834"/>
    <w:rsid w:val="00605838"/>
    <w:rsid w:val="006211AF"/>
    <w:rsid w:val="00622FD4"/>
    <w:rsid w:val="0062462E"/>
    <w:rsid w:val="0062590D"/>
    <w:rsid w:val="0062635D"/>
    <w:rsid w:val="00627DF0"/>
    <w:rsid w:val="00630008"/>
    <w:rsid w:val="0063136C"/>
    <w:rsid w:val="006332D8"/>
    <w:rsid w:val="00633A3D"/>
    <w:rsid w:val="00635B00"/>
    <w:rsid w:val="006367DE"/>
    <w:rsid w:val="0063774E"/>
    <w:rsid w:val="00644490"/>
    <w:rsid w:val="00651CBE"/>
    <w:rsid w:val="00652452"/>
    <w:rsid w:val="006531BC"/>
    <w:rsid w:val="00656638"/>
    <w:rsid w:val="00657D13"/>
    <w:rsid w:val="00657E9C"/>
    <w:rsid w:val="0066433B"/>
    <w:rsid w:val="00671BA5"/>
    <w:rsid w:val="00673E22"/>
    <w:rsid w:val="006740DA"/>
    <w:rsid w:val="00674447"/>
    <w:rsid w:val="0067474C"/>
    <w:rsid w:val="00677215"/>
    <w:rsid w:val="0068142C"/>
    <w:rsid w:val="0068318F"/>
    <w:rsid w:val="00683597"/>
    <w:rsid w:val="00685114"/>
    <w:rsid w:val="00687AD1"/>
    <w:rsid w:val="0069111F"/>
    <w:rsid w:val="006A09EC"/>
    <w:rsid w:val="006A5E52"/>
    <w:rsid w:val="006A7E66"/>
    <w:rsid w:val="006B03BF"/>
    <w:rsid w:val="006B471D"/>
    <w:rsid w:val="006C00E3"/>
    <w:rsid w:val="006C0A09"/>
    <w:rsid w:val="006C2DA9"/>
    <w:rsid w:val="006C433D"/>
    <w:rsid w:val="006C6216"/>
    <w:rsid w:val="006C7794"/>
    <w:rsid w:val="006C7C96"/>
    <w:rsid w:val="006D0CFB"/>
    <w:rsid w:val="006D6E3F"/>
    <w:rsid w:val="006D7551"/>
    <w:rsid w:val="006E0CA8"/>
    <w:rsid w:val="006E11D3"/>
    <w:rsid w:val="006E6E4F"/>
    <w:rsid w:val="006E7F63"/>
    <w:rsid w:val="006F16EC"/>
    <w:rsid w:val="006F299D"/>
    <w:rsid w:val="006F3BA0"/>
    <w:rsid w:val="006F401E"/>
    <w:rsid w:val="006F678E"/>
    <w:rsid w:val="006F7E99"/>
    <w:rsid w:val="006F7F89"/>
    <w:rsid w:val="007015A7"/>
    <w:rsid w:val="0070799E"/>
    <w:rsid w:val="00712B8E"/>
    <w:rsid w:val="00712C4A"/>
    <w:rsid w:val="007139EE"/>
    <w:rsid w:val="00714BD1"/>
    <w:rsid w:val="00731A60"/>
    <w:rsid w:val="00732DB4"/>
    <w:rsid w:val="007331DD"/>
    <w:rsid w:val="007348D7"/>
    <w:rsid w:val="0073573A"/>
    <w:rsid w:val="00742761"/>
    <w:rsid w:val="00743017"/>
    <w:rsid w:val="00743692"/>
    <w:rsid w:val="00744947"/>
    <w:rsid w:val="00744EE4"/>
    <w:rsid w:val="00751045"/>
    <w:rsid w:val="00752018"/>
    <w:rsid w:val="00755164"/>
    <w:rsid w:val="007569FF"/>
    <w:rsid w:val="00765BB4"/>
    <w:rsid w:val="00765F6B"/>
    <w:rsid w:val="00767F0E"/>
    <w:rsid w:val="00770C50"/>
    <w:rsid w:val="0077127B"/>
    <w:rsid w:val="00772EA7"/>
    <w:rsid w:val="00773835"/>
    <w:rsid w:val="00773B32"/>
    <w:rsid w:val="00775A15"/>
    <w:rsid w:val="0078159F"/>
    <w:rsid w:val="00782150"/>
    <w:rsid w:val="00782B10"/>
    <w:rsid w:val="00783A96"/>
    <w:rsid w:val="00783DD4"/>
    <w:rsid w:val="0078570F"/>
    <w:rsid w:val="007866BB"/>
    <w:rsid w:val="007874DB"/>
    <w:rsid w:val="00795518"/>
    <w:rsid w:val="0079620D"/>
    <w:rsid w:val="00796623"/>
    <w:rsid w:val="007A36AA"/>
    <w:rsid w:val="007A3D08"/>
    <w:rsid w:val="007A5D9F"/>
    <w:rsid w:val="007B05D7"/>
    <w:rsid w:val="007B0AFD"/>
    <w:rsid w:val="007B2AD1"/>
    <w:rsid w:val="007B2C23"/>
    <w:rsid w:val="007B307E"/>
    <w:rsid w:val="007B427A"/>
    <w:rsid w:val="007B5BCD"/>
    <w:rsid w:val="007B5E78"/>
    <w:rsid w:val="007B65C3"/>
    <w:rsid w:val="007B7977"/>
    <w:rsid w:val="007C2891"/>
    <w:rsid w:val="007C47BB"/>
    <w:rsid w:val="007D0282"/>
    <w:rsid w:val="007D1056"/>
    <w:rsid w:val="007D1390"/>
    <w:rsid w:val="007D4C13"/>
    <w:rsid w:val="007D539F"/>
    <w:rsid w:val="007D59ED"/>
    <w:rsid w:val="007D7F87"/>
    <w:rsid w:val="007E32B5"/>
    <w:rsid w:val="007E3967"/>
    <w:rsid w:val="007F05B6"/>
    <w:rsid w:val="007F135A"/>
    <w:rsid w:val="007F17FD"/>
    <w:rsid w:val="007F2796"/>
    <w:rsid w:val="007F3195"/>
    <w:rsid w:val="007F341C"/>
    <w:rsid w:val="007F5AC5"/>
    <w:rsid w:val="007F7ED4"/>
    <w:rsid w:val="0080099F"/>
    <w:rsid w:val="00800A56"/>
    <w:rsid w:val="00801EC9"/>
    <w:rsid w:val="00801FD0"/>
    <w:rsid w:val="00804A48"/>
    <w:rsid w:val="0080505F"/>
    <w:rsid w:val="00805C75"/>
    <w:rsid w:val="00806986"/>
    <w:rsid w:val="00806F2B"/>
    <w:rsid w:val="0081008A"/>
    <w:rsid w:val="00810AF8"/>
    <w:rsid w:val="00815C6C"/>
    <w:rsid w:val="0082397C"/>
    <w:rsid w:val="00823B7A"/>
    <w:rsid w:val="00823CAC"/>
    <w:rsid w:val="008257B2"/>
    <w:rsid w:val="0082651B"/>
    <w:rsid w:val="00827D4E"/>
    <w:rsid w:val="00833013"/>
    <w:rsid w:val="00833A0E"/>
    <w:rsid w:val="00834CB1"/>
    <w:rsid w:val="00837A68"/>
    <w:rsid w:val="00837E02"/>
    <w:rsid w:val="00840BAF"/>
    <w:rsid w:val="0084105E"/>
    <w:rsid w:val="00843ABE"/>
    <w:rsid w:val="008466C5"/>
    <w:rsid w:val="00846768"/>
    <w:rsid w:val="0084676B"/>
    <w:rsid w:val="008500FB"/>
    <w:rsid w:val="00851F78"/>
    <w:rsid w:val="008521B2"/>
    <w:rsid w:val="00854651"/>
    <w:rsid w:val="00856D97"/>
    <w:rsid w:val="0086085C"/>
    <w:rsid w:val="00862B03"/>
    <w:rsid w:val="00862B6B"/>
    <w:rsid w:val="0086506D"/>
    <w:rsid w:val="008741E7"/>
    <w:rsid w:val="008776BB"/>
    <w:rsid w:val="008819E1"/>
    <w:rsid w:val="00885DC9"/>
    <w:rsid w:val="00890A7D"/>
    <w:rsid w:val="00890B2D"/>
    <w:rsid w:val="00892488"/>
    <w:rsid w:val="00893ADE"/>
    <w:rsid w:val="008A01BC"/>
    <w:rsid w:val="008A3211"/>
    <w:rsid w:val="008A4FCF"/>
    <w:rsid w:val="008A5A81"/>
    <w:rsid w:val="008A65CC"/>
    <w:rsid w:val="008B3300"/>
    <w:rsid w:val="008B6E02"/>
    <w:rsid w:val="008C018D"/>
    <w:rsid w:val="008C2AAF"/>
    <w:rsid w:val="008C3E45"/>
    <w:rsid w:val="008C5448"/>
    <w:rsid w:val="008C78C0"/>
    <w:rsid w:val="008D3CC3"/>
    <w:rsid w:val="008D3D06"/>
    <w:rsid w:val="008E0490"/>
    <w:rsid w:val="008E3CE4"/>
    <w:rsid w:val="008E4323"/>
    <w:rsid w:val="008E71F4"/>
    <w:rsid w:val="008E7CD5"/>
    <w:rsid w:val="008F30A5"/>
    <w:rsid w:val="008F6A13"/>
    <w:rsid w:val="008F7823"/>
    <w:rsid w:val="00902D96"/>
    <w:rsid w:val="0090318F"/>
    <w:rsid w:val="0090398E"/>
    <w:rsid w:val="00903A00"/>
    <w:rsid w:val="00903C8F"/>
    <w:rsid w:val="00904261"/>
    <w:rsid w:val="0091083E"/>
    <w:rsid w:val="00910B9D"/>
    <w:rsid w:val="00910BBB"/>
    <w:rsid w:val="00917512"/>
    <w:rsid w:val="00917D81"/>
    <w:rsid w:val="009236F7"/>
    <w:rsid w:val="00923C60"/>
    <w:rsid w:val="0092689E"/>
    <w:rsid w:val="009268E3"/>
    <w:rsid w:val="00927C65"/>
    <w:rsid w:val="00931C3F"/>
    <w:rsid w:val="00935025"/>
    <w:rsid w:val="00936D0B"/>
    <w:rsid w:val="00936D7E"/>
    <w:rsid w:val="009435E8"/>
    <w:rsid w:val="00944702"/>
    <w:rsid w:val="00947054"/>
    <w:rsid w:val="00950EEB"/>
    <w:rsid w:val="00950FED"/>
    <w:rsid w:val="00966D8F"/>
    <w:rsid w:val="00970510"/>
    <w:rsid w:val="0097112E"/>
    <w:rsid w:val="009738C2"/>
    <w:rsid w:val="00982740"/>
    <w:rsid w:val="00985520"/>
    <w:rsid w:val="009907F6"/>
    <w:rsid w:val="00993448"/>
    <w:rsid w:val="009949F9"/>
    <w:rsid w:val="009A1647"/>
    <w:rsid w:val="009A1A73"/>
    <w:rsid w:val="009A3887"/>
    <w:rsid w:val="009B6A74"/>
    <w:rsid w:val="009C12D1"/>
    <w:rsid w:val="009C662A"/>
    <w:rsid w:val="009C7187"/>
    <w:rsid w:val="009C76E3"/>
    <w:rsid w:val="009D1091"/>
    <w:rsid w:val="009D1F9A"/>
    <w:rsid w:val="009D4F48"/>
    <w:rsid w:val="009D551C"/>
    <w:rsid w:val="009E1ED1"/>
    <w:rsid w:val="009E375A"/>
    <w:rsid w:val="009E4896"/>
    <w:rsid w:val="009E4985"/>
    <w:rsid w:val="009E597C"/>
    <w:rsid w:val="009F06F7"/>
    <w:rsid w:val="009F3616"/>
    <w:rsid w:val="009F481E"/>
    <w:rsid w:val="009F54BC"/>
    <w:rsid w:val="00A10558"/>
    <w:rsid w:val="00A11F4F"/>
    <w:rsid w:val="00A1557F"/>
    <w:rsid w:val="00A16614"/>
    <w:rsid w:val="00A179A8"/>
    <w:rsid w:val="00A26A7D"/>
    <w:rsid w:val="00A26BFE"/>
    <w:rsid w:val="00A306DD"/>
    <w:rsid w:val="00A3091C"/>
    <w:rsid w:val="00A332A8"/>
    <w:rsid w:val="00A34AA7"/>
    <w:rsid w:val="00A34DFF"/>
    <w:rsid w:val="00A36A83"/>
    <w:rsid w:val="00A4011E"/>
    <w:rsid w:val="00A4084F"/>
    <w:rsid w:val="00A413F0"/>
    <w:rsid w:val="00A42F12"/>
    <w:rsid w:val="00A4554C"/>
    <w:rsid w:val="00A45952"/>
    <w:rsid w:val="00A468CE"/>
    <w:rsid w:val="00A50E47"/>
    <w:rsid w:val="00A52813"/>
    <w:rsid w:val="00A52F04"/>
    <w:rsid w:val="00A5556F"/>
    <w:rsid w:val="00A56921"/>
    <w:rsid w:val="00A61989"/>
    <w:rsid w:val="00A62BEF"/>
    <w:rsid w:val="00A638E3"/>
    <w:rsid w:val="00A6472D"/>
    <w:rsid w:val="00A65004"/>
    <w:rsid w:val="00A6594B"/>
    <w:rsid w:val="00A673C2"/>
    <w:rsid w:val="00A72E58"/>
    <w:rsid w:val="00A81610"/>
    <w:rsid w:val="00A81A8A"/>
    <w:rsid w:val="00A820FA"/>
    <w:rsid w:val="00A847E5"/>
    <w:rsid w:val="00A93050"/>
    <w:rsid w:val="00AA210C"/>
    <w:rsid w:val="00AA5FD7"/>
    <w:rsid w:val="00AA63E1"/>
    <w:rsid w:val="00AA6F53"/>
    <w:rsid w:val="00AB019B"/>
    <w:rsid w:val="00AB229E"/>
    <w:rsid w:val="00AB232A"/>
    <w:rsid w:val="00AB3F62"/>
    <w:rsid w:val="00AB41F9"/>
    <w:rsid w:val="00AB43F2"/>
    <w:rsid w:val="00AB5836"/>
    <w:rsid w:val="00AB7DDB"/>
    <w:rsid w:val="00AC1CAF"/>
    <w:rsid w:val="00AC1FC1"/>
    <w:rsid w:val="00AC2661"/>
    <w:rsid w:val="00AC4641"/>
    <w:rsid w:val="00AC4DF1"/>
    <w:rsid w:val="00AD28BA"/>
    <w:rsid w:val="00AD293E"/>
    <w:rsid w:val="00AD37D9"/>
    <w:rsid w:val="00AD4FAF"/>
    <w:rsid w:val="00AD508C"/>
    <w:rsid w:val="00AD56CA"/>
    <w:rsid w:val="00AE2594"/>
    <w:rsid w:val="00AE2CDF"/>
    <w:rsid w:val="00AE37BC"/>
    <w:rsid w:val="00AE3E01"/>
    <w:rsid w:val="00AE4048"/>
    <w:rsid w:val="00AF0BB1"/>
    <w:rsid w:val="00AF2123"/>
    <w:rsid w:val="00B025D1"/>
    <w:rsid w:val="00B0346B"/>
    <w:rsid w:val="00B03B53"/>
    <w:rsid w:val="00B06A12"/>
    <w:rsid w:val="00B1187F"/>
    <w:rsid w:val="00B14051"/>
    <w:rsid w:val="00B161E8"/>
    <w:rsid w:val="00B20AC5"/>
    <w:rsid w:val="00B23181"/>
    <w:rsid w:val="00B232D7"/>
    <w:rsid w:val="00B253F6"/>
    <w:rsid w:val="00B25F7E"/>
    <w:rsid w:val="00B30C78"/>
    <w:rsid w:val="00B32DD8"/>
    <w:rsid w:val="00B3647B"/>
    <w:rsid w:val="00B40551"/>
    <w:rsid w:val="00B4522C"/>
    <w:rsid w:val="00B46758"/>
    <w:rsid w:val="00B46A5D"/>
    <w:rsid w:val="00B506E8"/>
    <w:rsid w:val="00B50725"/>
    <w:rsid w:val="00B57051"/>
    <w:rsid w:val="00B62557"/>
    <w:rsid w:val="00B65B4D"/>
    <w:rsid w:val="00B7105D"/>
    <w:rsid w:val="00B71CEE"/>
    <w:rsid w:val="00B742D4"/>
    <w:rsid w:val="00B76A92"/>
    <w:rsid w:val="00B80643"/>
    <w:rsid w:val="00B825BB"/>
    <w:rsid w:val="00B83C00"/>
    <w:rsid w:val="00B84138"/>
    <w:rsid w:val="00B846E4"/>
    <w:rsid w:val="00B86790"/>
    <w:rsid w:val="00B90109"/>
    <w:rsid w:val="00B925DA"/>
    <w:rsid w:val="00B9305D"/>
    <w:rsid w:val="00B93B43"/>
    <w:rsid w:val="00BA043E"/>
    <w:rsid w:val="00BA76E2"/>
    <w:rsid w:val="00BA7AB9"/>
    <w:rsid w:val="00BB002F"/>
    <w:rsid w:val="00BB0D5E"/>
    <w:rsid w:val="00BB1B24"/>
    <w:rsid w:val="00BB2688"/>
    <w:rsid w:val="00BB373B"/>
    <w:rsid w:val="00BB605C"/>
    <w:rsid w:val="00BB6426"/>
    <w:rsid w:val="00BB7E3A"/>
    <w:rsid w:val="00BC193A"/>
    <w:rsid w:val="00BC1D5F"/>
    <w:rsid w:val="00BC3A46"/>
    <w:rsid w:val="00BC63B9"/>
    <w:rsid w:val="00BC7844"/>
    <w:rsid w:val="00BC7899"/>
    <w:rsid w:val="00BD0F96"/>
    <w:rsid w:val="00BD143B"/>
    <w:rsid w:val="00BD1B46"/>
    <w:rsid w:val="00BD2342"/>
    <w:rsid w:val="00BD3AB4"/>
    <w:rsid w:val="00BD6744"/>
    <w:rsid w:val="00BE117E"/>
    <w:rsid w:val="00BE23A8"/>
    <w:rsid w:val="00BE2662"/>
    <w:rsid w:val="00BE39B1"/>
    <w:rsid w:val="00BF1C36"/>
    <w:rsid w:val="00BF4818"/>
    <w:rsid w:val="00BF5D09"/>
    <w:rsid w:val="00C0089E"/>
    <w:rsid w:val="00C00FC5"/>
    <w:rsid w:val="00C01D2F"/>
    <w:rsid w:val="00C030DE"/>
    <w:rsid w:val="00C11187"/>
    <w:rsid w:val="00C118BD"/>
    <w:rsid w:val="00C129EE"/>
    <w:rsid w:val="00C16EE4"/>
    <w:rsid w:val="00C21992"/>
    <w:rsid w:val="00C23BE0"/>
    <w:rsid w:val="00C264FA"/>
    <w:rsid w:val="00C26B20"/>
    <w:rsid w:val="00C304B9"/>
    <w:rsid w:val="00C334BA"/>
    <w:rsid w:val="00C34360"/>
    <w:rsid w:val="00C358ED"/>
    <w:rsid w:val="00C35F5A"/>
    <w:rsid w:val="00C40218"/>
    <w:rsid w:val="00C40727"/>
    <w:rsid w:val="00C53204"/>
    <w:rsid w:val="00C608A5"/>
    <w:rsid w:val="00C62695"/>
    <w:rsid w:val="00C63158"/>
    <w:rsid w:val="00C634F1"/>
    <w:rsid w:val="00C7027D"/>
    <w:rsid w:val="00C70858"/>
    <w:rsid w:val="00C717FF"/>
    <w:rsid w:val="00C739BD"/>
    <w:rsid w:val="00C73F09"/>
    <w:rsid w:val="00C771CA"/>
    <w:rsid w:val="00C80762"/>
    <w:rsid w:val="00C821B1"/>
    <w:rsid w:val="00C82D98"/>
    <w:rsid w:val="00C860A8"/>
    <w:rsid w:val="00C87137"/>
    <w:rsid w:val="00C91F3C"/>
    <w:rsid w:val="00C9458B"/>
    <w:rsid w:val="00C9716E"/>
    <w:rsid w:val="00CA0523"/>
    <w:rsid w:val="00CA2484"/>
    <w:rsid w:val="00CA35BD"/>
    <w:rsid w:val="00CA388B"/>
    <w:rsid w:val="00CA6B3B"/>
    <w:rsid w:val="00CB2415"/>
    <w:rsid w:val="00CC1650"/>
    <w:rsid w:val="00CC1AD3"/>
    <w:rsid w:val="00CC4860"/>
    <w:rsid w:val="00CC5C47"/>
    <w:rsid w:val="00CC771C"/>
    <w:rsid w:val="00CD0DC8"/>
    <w:rsid w:val="00CD0EC5"/>
    <w:rsid w:val="00CD11A0"/>
    <w:rsid w:val="00CD3365"/>
    <w:rsid w:val="00CD3868"/>
    <w:rsid w:val="00CD5872"/>
    <w:rsid w:val="00CD5DD7"/>
    <w:rsid w:val="00CE27C8"/>
    <w:rsid w:val="00CE287A"/>
    <w:rsid w:val="00CE4808"/>
    <w:rsid w:val="00CF2216"/>
    <w:rsid w:val="00CF24F5"/>
    <w:rsid w:val="00CF2EDB"/>
    <w:rsid w:val="00CF72CD"/>
    <w:rsid w:val="00D01033"/>
    <w:rsid w:val="00D0288B"/>
    <w:rsid w:val="00D047E0"/>
    <w:rsid w:val="00D06369"/>
    <w:rsid w:val="00D06607"/>
    <w:rsid w:val="00D06D46"/>
    <w:rsid w:val="00D100EC"/>
    <w:rsid w:val="00D10E18"/>
    <w:rsid w:val="00D1153D"/>
    <w:rsid w:val="00D1188F"/>
    <w:rsid w:val="00D1229A"/>
    <w:rsid w:val="00D135F6"/>
    <w:rsid w:val="00D13E5F"/>
    <w:rsid w:val="00D145A0"/>
    <w:rsid w:val="00D16191"/>
    <w:rsid w:val="00D17308"/>
    <w:rsid w:val="00D2196A"/>
    <w:rsid w:val="00D22122"/>
    <w:rsid w:val="00D226C6"/>
    <w:rsid w:val="00D25DF5"/>
    <w:rsid w:val="00D26EF0"/>
    <w:rsid w:val="00D2737B"/>
    <w:rsid w:val="00D302B7"/>
    <w:rsid w:val="00D3143C"/>
    <w:rsid w:val="00D31EB6"/>
    <w:rsid w:val="00D35A84"/>
    <w:rsid w:val="00D35C9A"/>
    <w:rsid w:val="00D40AC0"/>
    <w:rsid w:val="00D40DD0"/>
    <w:rsid w:val="00D43D10"/>
    <w:rsid w:val="00D43EE8"/>
    <w:rsid w:val="00D45375"/>
    <w:rsid w:val="00D47815"/>
    <w:rsid w:val="00D47AE7"/>
    <w:rsid w:val="00D50AAF"/>
    <w:rsid w:val="00D50DB2"/>
    <w:rsid w:val="00D56880"/>
    <w:rsid w:val="00D569D2"/>
    <w:rsid w:val="00D5745D"/>
    <w:rsid w:val="00D60679"/>
    <w:rsid w:val="00D60787"/>
    <w:rsid w:val="00D64431"/>
    <w:rsid w:val="00D644AD"/>
    <w:rsid w:val="00D66513"/>
    <w:rsid w:val="00D67D33"/>
    <w:rsid w:val="00D7040E"/>
    <w:rsid w:val="00D70B43"/>
    <w:rsid w:val="00D72BAB"/>
    <w:rsid w:val="00D73D0A"/>
    <w:rsid w:val="00D75549"/>
    <w:rsid w:val="00D76B41"/>
    <w:rsid w:val="00D8602B"/>
    <w:rsid w:val="00D8751C"/>
    <w:rsid w:val="00D949A6"/>
    <w:rsid w:val="00D958E0"/>
    <w:rsid w:val="00D9640A"/>
    <w:rsid w:val="00DA0D38"/>
    <w:rsid w:val="00DA6C36"/>
    <w:rsid w:val="00DB16AF"/>
    <w:rsid w:val="00DB23F5"/>
    <w:rsid w:val="00DB4925"/>
    <w:rsid w:val="00DB4E97"/>
    <w:rsid w:val="00DB51BE"/>
    <w:rsid w:val="00DB5D77"/>
    <w:rsid w:val="00DC02FE"/>
    <w:rsid w:val="00DC107E"/>
    <w:rsid w:val="00DC4BB6"/>
    <w:rsid w:val="00DC5D53"/>
    <w:rsid w:val="00DC5D55"/>
    <w:rsid w:val="00DC6D98"/>
    <w:rsid w:val="00DC75C4"/>
    <w:rsid w:val="00DE3315"/>
    <w:rsid w:val="00DE511C"/>
    <w:rsid w:val="00DF0358"/>
    <w:rsid w:val="00DF2866"/>
    <w:rsid w:val="00DF361E"/>
    <w:rsid w:val="00DF374B"/>
    <w:rsid w:val="00DF3F5F"/>
    <w:rsid w:val="00E00263"/>
    <w:rsid w:val="00E00A67"/>
    <w:rsid w:val="00E02180"/>
    <w:rsid w:val="00E029F6"/>
    <w:rsid w:val="00E02A3F"/>
    <w:rsid w:val="00E12717"/>
    <w:rsid w:val="00E13340"/>
    <w:rsid w:val="00E13AEC"/>
    <w:rsid w:val="00E17661"/>
    <w:rsid w:val="00E1768C"/>
    <w:rsid w:val="00E17A2B"/>
    <w:rsid w:val="00E20E08"/>
    <w:rsid w:val="00E2448A"/>
    <w:rsid w:val="00E301DB"/>
    <w:rsid w:val="00E358AB"/>
    <w:rsid w:val="00E402C1"/>
    <w:rsid w:val="00E40AF4"/>
    <w:rsid w:val="00E421BB"/>
    <w:rsid w:val="00E45E05"/>
    <w:rsid w:val="00E47553"/>
    <w:rsid w:val="00E4755D"/>
    <w:rsid w:val="00E51052"/>
    <w:rsid w:val="00E51C41"/>
    <w:rsid w:val="00E53A6D"/>
    <w:rsid w:val="00E567D1"/>
    <w:rsid w:val="00E5682B"/>
    <w:rsid w:val="00E57D86"/>
    <w:rsid w:val="00E60384"/>
    <w:rsid w:val="00E6300F"/>
    <w:rsid w:val="00E657C6"/>
    <w:rsid w:val="00E67F56"/>
    <w:rsid w:val="00E72367"/>
    <w:rsid w:val="00E7693C"/>
    <w:rsid w:val="00E8053B"/>
    <w:rsid w:val="00E8450A"/>
    <w:rsid w:val="00E85A45"/>
    <w:rsid w:val="00E87196"/>
    <w:rsid w:val="00E87692"/>
    <w:rsid w:val="00E90C70"/>
    <w:rsid w:val="00E925A2"/>
    <w:rsid w:val="00E9267F"/>
    <w:rsid w:val="00E93BA5"/>
    <w:rsid w:val="00EA1363"/>
    <w:rsid w:val="00EA1EAF"/>
    <w:rsid w:val="00EA5F89"/>
    <w:rsid w:val="00EA7899"/>
    <w:rsid w:val="00EB49FC"/>
    <w:rsid w:val="00EB4C39"/>
    <w:rsid w:val="00EB4DA7"/>
    <w:rsid w:val="00EB4F15"/>
    <w:rsid w:val="00EC0AE3"/>
    <w:rsid w:val="00EC0FA4"/>
    <w:rsid w:val="00EC1220"/>
    <w:rsid w:val="00EC35B7"/>
    <w:rsid w:val="00EC462F"/>
    <w:rsid w:val="00ED3028"/>
    <w:rsid w:val="00ED57CA"/>
    <w:rsid w:val="00ED7A1C"/>
    <w:rsid w:val="00EE0672"/>
    <w:rsid w:val="00EE2BAB"/>
    <w:rsid w:val="00EE3E79"/>
    <w:rsid w:val="00EE7793"/>
    <w:rsid w:val="00EF218C"/>
    <w:rsid w:val="00EF4435"/>
    <w:rsid w:val="00EF5635"/>
    <w:rsid w:val="00EF5B24"/>
    <w:rsid w:val="00EF5E5A"/>
    <w:rsid w:val="00EF742E"/>
    <w:rsid w:val="00F04052"/>
    <w:rsid w:val="00F0512C"/>
    <w:rsid w:val="00F05A3A"/>
    <w:rsid w:val="00F10DFC"/>
    <w:rsid w:val="00F2108B"/>
    <w:rsid w:val="00F23FEF"/>
    <w:rsid w:val="00F27A67"/>
    <w:rsid w:val="00F30B8F"/>
    <w:rsid w:val="00F315C9"/>
    <w:rsid w:val="00F328A5"/>
    <w:rsid w:val="00F3351D"/>
    <w:rsid w:val="00F34E19"/>
    <w:rsid w:val="00F356FA"/>
    <w:rsid w:val="00F409F7"/>
    <w:rsid w:val="00F40A91"/>
    <w:rsid w:val="00F42D22"/>
    <w:rsid w:val="00F4405D"/>
    <w:rsid w:val="00F44705"/>
    <w:rsid w:val="00F448E6"/>
    <w:rsid w:val="00F45A58"/>
    <w:rsid w:val="00F5192C"/>
    <w:rsid w:val="00F5263D"/>
    <w:rsid w:val="00F53A07"/>
    <w:rsid w:val="00F54D4A"/>
    <w:rsid w:val="00F60596"/>
    <w:rsid w:val="00F641A2"/>
    <w:rsid w:val="00F67DBD"/>
    <w:rsid w:val="00F7012F"/>
    <w:rsid w:val="00F71F05"/>
    <w:rsid w:val="00F80E6C"/>
    <w:rsid w:val="00F8362D"/>
    <w:rsid w:val="00F87B17"/>
    <w:rsid w:val="00F90A6B"/>
    <w:rsid w:val="00F90DF7"/>
    <w:rsid w:val="00F96D8C"/>
    <w:rsid w:val="00F97BB1"/>
    <w:rsid w:val="00FA1055"/>
    <w:rsid w:val="00FA144A"/>
    <w:rsid w:val="00FA2724"/>
    <w:rsid w:val="00FA30AB"/>
    <w:rsid w:val="00FA31C3"/>
    <w:rsid w:val="00FA56D5"/>
    <w:rsid w:val="00FB200C"/>
    <w:rsid w:val="00FB202C"/>
    <w:rsid w:val="00FB4D23"/>
    <w:rsid w:val="00FB4F54"/>
    <w:rsid w:val="00FB5068"/>
    <w:rsid w:val="00FC18EB"/>
    <w:rsid w:val="00FC31E9"/>
    <w:rsid w:val="00FC47F6"/>
    <w:rsid w:val="00FC587E"/>
    <w:rsid w:val="00FD5CAC"/>
    <w:rsid w:val="00FE3723"/>
    <w:rsid w:val="00FE636F"/>
    <w:rsid w:val="00FF2321"/>
    <w:rsid w:val="00FF483A"/>
    <w:rsid w:val="00FF6FA3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17F5"/>
  <w15:chartTrackingRefBased/>
  <w15:docId w15:val="{42BEA31C-A559-412E-8DAC-F9AF742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79620D"/>
    <w:rPr>
      <w:color w:val="0563C1" w:themeColor="hyperlink"/>
      <w:u w:val="single"/>
    </w:rPr>
  </w:style>
  <w:style w:type="paragraph" w:customStyle="1" w:styleId="naiskr">
    <w:name w:val="naiskr"/>
    <w:basedOn w:val="Parasts"/>
    <w:rsid w:val="00D6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C6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61DE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3C6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61DE"/>
    <w:rPr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D1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D171F"/>
    <w:rPr>
      <w:rFonts w:ascii="Segoe UI" w:hAnsi="Segoe UI" w:cs="Segoe UI"/>
      <w:sz w:val="18"/>
      <w:szCs w:val="18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E495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E495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E4955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E495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E4955"/>
    <w:rPr>
      <w:b/>
      <w:bCs/>
      <w:sz w:val="20"/>
      <w:szCs w:val="20"/>
      <w:lang w:val="lv-LV"/>
    </w:rPr>
  </w:style>
  <w:style w:type="paragraph" w:styleId="Sarakstarindkopa">
    <w:name w:val="List Paragraph"/>
    <w:basedOn w:val="Parasts"/>
    <w:uiPriority w:val="34"/>
    <w:qFormat/>
    <w:rsid w:val="00605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854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55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4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20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25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51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3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95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12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22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5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08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0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45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2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24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9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057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1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24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3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22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99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9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8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53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6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5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0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7EB9-A4E0-4139-BDBB-B8668487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44</Words>
  <Characters>2363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Evija Uļjanova</dc:creator>
  <dc:description>Uļjanova 67027305_x000d_
Evija.Uljanova@zm.gov.lv</dc:description>
  <cp:lastModifiedBy>Kristiāna Sebre</cp:lastModifiedBy>
  <cp:revision>10</cp:revision>
  <dcterms:created xsi:type="dcterms:W3CDTF">2019-01-18T06:55:00Z</dcterms:created>
  <dcterms:modified xsi:type="dcterms:W3CDTF">2019-01-29T11:34:00Z</dcterms:modified>
</cp:coreProperties>
</file>